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C111B" w:rsidRDefault="00090889">
      <w:pPr>
        <w:spacing w:after="0"/>
        <w:ind w:right="60"/>
        <w:jc w:val="right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Образац </w:t>
      </w:r>
    </w:p>
    <w:p w:rsidR="003F5071" w:rsidRDefault="003F5071">
      <w:pPr>
        <w:spacing w:after="0"/>
        <w:ind w:right="60"/>
        <w:jc w:val="right"/>
      </w:pPr>
    </w:p>
    <w:p w:rsidR="00BE29A2" w:rsidRPr="00BE29A2" w:rsidRDefault="003F5071" w:rsidP="003F5071">
      <w:pPr>
        <w:spacing w:after="0"/>
        <w:jc w:val="both"/>
        <w:rPr>
          <w:rFonts w:ascii="Times New Roman" w:eastAsia="Times New Roman" w:hAnsi="Times New Roman" w:cs="Times New Roman"/>
          <w:b/>
          <w:lang w:val="sr-Cyrl-RS"/>
        </w:rPr>
      </w:pPr>
      <w:r>
        <w:rPr>
          <w:rFonts w:ascii="Times New Roman" w:eastAsia="Times New Roman" w:hAnsi="Times New Roman" w:cs="Times New Roman"/>
          <w:b/>
          <w:lang w:val="sr-Cyrl-RS"/>
        </w:rPr>
        <w:t xml:space="preserve">РЕПУБЛИКА СРБИЈА, </w:t>
      </w:r>
      <w:r w:rsidR="00BE29A2" w:rsidRPr="00BE29A2">
        <w:rPr>
          <w:rFonts w:ascii="Times New Roman" w:eastAsia="Times New Roman" w:hAnsi="Times New Roman" w:cs="Times New Roman"/>
          <w:b/>
          <w:lang w:val="sr-Cyrl-RS"/>
        </w:rPr>
        <w:t>МИНИСТАРСТВО ФИНАНСИЈА</w:t>
      </w:r>
      <w:r>
        <w:rPr>
          <w:rFonts w:ascii="Times New Roman" w:eastAsia="Times New Roman" w:hAnsi="Times New Roman" w:cs="Times New Roman"/>
          <w:b/>
          <w:lang w:val="sr-Cyrl-RS"/>
        </w:rPr>
        <w:t xml:space="preserve">, </w:t>
      </w:r>
      <w:r w:rsidR="00CE235B">
        <w:rPr>
          <w:rFonts w:ascii="Times New Roman" w:eastAsia="Times New Roman" w:hAnsi="Times New Roman" w:cs="Times New Roman"/>
          <w:b/>
          <w:lang w:val="sr-Cyrl-RS"/>
        </w:rPr>
        <w:t>Београд, Кнеза Милоша 20</w:t>
      </w:r>
    </w:p>
    <w:p w:rsidR="00AC111B" w:rsidRPr="00BE29A2" w:rsidRDefault="004B5CA6" w:rsidP="00BE29A2">
      <w:pPr>
        <w:spacing w:after="0"/>
      </w:pPr>
      <w:r>
        <w:rPr>
          <w:rFonts w:ascii="Times New Roman" w:eastAsia="Times New Roman" w:hAnsi="Times New Roman" w:cs="Times New Roman"/>
          <w:b/>
          <w:lang w:val="sr-Cyrl-RS"/>
        </w:rPr>
        <w:t>ЈАВН</w:t>
      </w:r>
      <w:r w:rsidR="00BE29A2" w:rsidRPr="00BE29A2">
        <w:rPr>
          <w:rFonts w:ascii="Times New Roman" w:eastAsia="Times New Roman" w:hAnsi="Times New Roman" w:cs="Times New Roman"/>
          <w:b/>
          <w:lang w:val="sr-Cyrl-RS"/>
        </w:rPr>
        <w:t>И КОНКУРС ЗА ПОПУЊАВАЊЕ УПРАЖЊЕНОГ РАДНОГ МЕСТА</w:t>
      </w:r>
      <w:r w:rsidR="00090889" w:rsidRPr="00BE29A2">
        <w:rPr>
          <w:rFonts w:ascii="Times New Roman" w:eastAsia="Times New Roman" w:hAnsi="Times New Roman" w:cs="Times New Roman"/>
          <w:b/>
        </w:rPr>
        <w:t xml:space="preserve"> </w:t>
      </w:r>
    </w:p>
    <w:p w:rsidR="00AC111B" w:rsidRDefault="00090889">
      <w:pPr>
        <w:spacing w:after="0"/>
        <w:jc w:val="right"/>
      </w:pPr>
      <w:r>
        <w:rPr>
          <w:rFonts w:ascii="Times New Roman" w:eastAsia="Times New Roman" w:hAnsi="Times New Roman" w:cs="Times New Roman"/>
          <w:b/>
          <w:sz w:val="24"/>
        </w:rPr>
        <w:t xml:space="preserve"> </w:t>
      </w:r>
    </w:p>
    <w:p w:rsidR="00AC111B" w:rsidRDefault="00090889">
      <w:pPr>
        <w:spacing w:after="0"/>
      </w:pPr>
      <w:r>
        <w:rPr>
          <w:rFonts w:ascii="Times New Roman" w:eastAsia="Times New Roman" w:hAnsi="Times New Roman" w:cs="Times New Roman"/>
          <w:b/>
          <w:sz w:val="24"/>
        </w:rPr>
        <w:t xml:space="preserve">Пријава на конкурс у државном органу </w:t>
      </w:r>
    </w:p>
    <w:p w:rsidR="00AC111B" w:rsidRDefault="00090889">
      <w:pPr>
        <w:spacing w:after="0"/>
      </w:pPr>
      <w:r>
        <w:rPr>
          <w:rFonts w:ascii="Times New Roman" w:eastAsia="Times New Roman" w:hAnsi="Times New Roman" w:cs="Times New Roman"/>
        </w:rPr>
        <w:t xml:space="preserve"> </w:t>
      </w:r>
    </w:p>
    <w:p w:rsidR="00AC111B" w:rsidRDefault="00090889">
      <w:pPr>
        <w:spacing w:after="0"/>
        <w:ind w:left="-5" w:hanging="10"/>
      </w:pPr>
      <w:r>
        <w:rPr>
          <w:rFonts w:ascii="Times New Roman" w:eastAsia="Times New Roman" w:hAnsi="Times New Roman" w:cs="Times New Roman"/>
          <w:sz w:val="20"/>
        </w:rPr>
        <w:t xml:space="preserve">Учесник конкурса </w:t>
      </w:r>
      <w:r>
        <w:rPr>
          <w:rFonts w:ascii="Times New Roman" w:eastAsia="Times New Roman" w:hAnsi="Times New Roman" w:cs="Times New Roman"/>
          <w:b/>
          <w:sz w:val="20"/>
        </w:rPr>
        <w:t>ЛИЧНО</w:t>
      </w:r>
      <w:r>
        <w:rPr>
          <w:rFonts w:ascii="Times New Roman" w:eastAsia="Times New Roman" w:hAnsi="Times New Roman" w:cs="Times New Roman"/>
          <w:sz w:val="20"/>
        </w:rPr>
        <w:t xml:space="preserve"> попуњава образац </w:t>
      </w:r>
    </w:p>
    <w:p w:rsidR="00AC111B" w:rsidRDefault="00090889">
      <w:pPr>
        <w:spacing w:after="0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p w:rsidR="00AC111B" w:rsidRDefault="00090889">
      <w:pPr>
        <w:spacing w:after="0"/>
        <w:ind w:left="-5" w:hanging="10"/>
      </w:pPr>
      <w:r>
        <w:rPr>
          <w:rFonts w:ascii="Times New Roman" w:eastAsia="Times New Roman" w:hAnsi="Times New Roman" w:cs="Times New Roman"/>
          <w:sz w:val="20"/>
        </w:rPr>
        <w:t xml:space="preserve">* обавезна поља </w:t>
      </w:r>
    </w:p>
    <w:p w:rsidR="00AC111B" w:rsidRDefault="00090889">
      <w:pPr>
        <w:spacing w:after="0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109" w:type="dxa"/>
          <w:left w:w="102" w:type="dxa"/>
          <w:right w:w="115" w:type="dxa"/>
        </w:tblCellMar>
        <w:tblLook w:val="04A0" w:firstRow="1" w:lastRow="0" w:firstColumn="1" w:lastColumn="0" w:noHBand="0" w:noVBand="1"/>
      </w:tblPr>
      <w:tblGrid>
        <w:gridCol w:w="4447"/>
        <w:gridCol w:w="1615"/>
        <w:gridCol w:w="697"/>
        <w:gridCol w:w="2313"/>
      </w:tblGrid>
      <w:tr w:rsidR="00AC111B">
        <w:trPr>
          <w:trHeight w:val="360"/>
        </w:trPr>
        <w:tc>
          <w:tcPr>
            <w:tcW w:w="4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Default="00090889">
            <w:pPr>
              <w:ind w:left="1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Подаци о конкурсу </w:t>
            </w:r>
            <w:r>
              <w:rPr>
                <w:rFonts w:ascii="Times New Roman" w:eastAsia="Times New Roman" w:hAnsi="Times New Roman" w:cs="Times New Roman"/>
                <w:i/>
                <w:sz w:val="20"/>
              </w:rPr>
              <w:t>(попуњава орган)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615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AC111B" w:rsidRDefault="00AC111B"/>
        </w:tc>
        <w:tc>
          <w:tcPr>
            <w:tcW w:w="69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C111B" w:rsidRDefault="00AC111B"/>
        </w:tc>
        <w:tc>
          <w:tcPr>
            <w:tcW w:w="2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360"/>
        </w:trPr>
        <w:tc>
          <w:tcPr>
            <w:tcW w:w="4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Pr="00566091" w:rsidRDefault="00566091" w:rsidP="00AB1948">
            <w:pPr>
              <w:ind w:left="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6609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Радно место за управне и студијско-аналитичке послове из области имовинског права </w:t>
            </w:r>
            <w:r w:rsidRPr="00566091"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  <w:t>у Одељењу за управне послове – Сектор за имовинско-правне послове</w:t>
            </w:r>
            <w:r w:rsidRPr="00566091">
              <w:rPr>
                <w:b/>
                <w:sz w:val="20"/>
                <w:szCs w:val="20"/>
                <w:lang w:val="sr-Cyrl-RS"/>
              </w:rPr>
              <w:t xml:space="preserve"> </w:t>
            </w:r>
            <w:r w:rsidR="00CE235B" w:rsidRPr="00566091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– 1 извршилац</w:t>
            </w:r>
          </w:p>
        </w:tc>
        <w:tc>
          <w:tcPr>
            <w:tcW w:w="161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C111B" w:rsidRDefault="00AC111B" w:rsidP="004423BD">
            <w:pPr>
              <w:jc w:val="both"/>
            </w:pPr>
            <w:bookmarkStart w:id="0" w:name="_GoBack"/>
            <w:bookmarkEnd w:id="0"/>
          </w:p>
        </w:tc>
        <w:tc>
          <w:tcPr>
            <w:tcW w:w="30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Шифра пријаве </w:t>
            </w:r>
          </w:p>
        </w:tc>
      </w:tr>
      <w:tr w:rsidR="00AC111B">
        <w:trPr>
          <w:trHeight w:val="361"/>
        </w:trPr>
        <w:tc>
          <w:tcPr>
            <w:tcW w:w="4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Pr="00BE29A2" w:rsidRDefault="00090889">
            <w:pPr>
              <w:ind w:left="1"/>
              <w:rPr>
                <w:rFonts w:ascii="Times New Roman" w:hAnsi="Times New Roman" w:cs="Times New Roman"/>
                <w:lang w:val="sr-Cyrl-RS"/>
              </w:rPr>
            </w:pPr>
            <w:r w:rsidRPr="00DB73C9">
              <w:rPr>
                <w:rFonts w:ascii="Times New Roman" w:eastAsia="Times New Roman" w:hAnsi="Times New Roman" w:cs="Times New Roman"/>
                <w:sz w:val="20"/>
              </w:rPr>
              <w:t xml:space="preserve">Звање/положај </w:t>
            </w:r>
            <w:r w:rsidR="00AB1948" w:rsidRPr="00AB1948">
              <w:rPr>
                <w:rFonts w:ascii="Times New Roman" w:eastAsia="Times New Roman" w:hAnsi="Times New Roman" w:cs="Times New Roman"/>
                <w:b/>
                <w:sz w:val="20"/>
                <w:lang w:val="sr-Cyrl-RS"/>
              </w:rPr>
              <w:t xml:space="preserve">самостални </w:t>
            </w:r>
            <w:r w:rsidR="00BE29A2" w:rsidRPr="00BE29A2">
              <w:rPr>
                <w:rFonts w:ascii="Times New Roman" w:eastAsia="Times New Roman" w:hAnsi="Times New Roman" w:cs="Times New Roman"/>
                <w:b/>
                <w:sz w:val="20"/>
                <w:lang w:val="sr-Cyrl-RS"/>
              </w:rPr>
              <w:t>саветник</w:t>
            </w:r>
          </w:p>
        </w:tc>
        <w:tc>
          <w:tcPr>
            <w:tcW w:w="1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Default="00090889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Државни орган </w:t>
            </w:r>
          </w:p>
        </w:tc>
        <w:tc>
          <w:tcPr>
            <w:tcW w:w="301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C111B" w:rsidRPr="00BE29A2" w:rsidRDefault="00BF0500" w:rsidP="004423BD">
            <w:pPr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</w:pPr>
            <w:r w:rsidRPr="00BE29A2"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  <w:t xml:space="preserve">Министарство </w:t>
            </w:r>
            <w:r w:rsidR="004423BD" w:rsidRPr="00BE29A2"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  <w:t>финансија</w:t>
            </w:r>
          </w:p>
        </w:tc>
      </w:tr>
    </w:tbl>
    <w:p w:rsidR="00AC111B" w:rsidRDefault="00090889">
      <w:pPr>
        <w:spacing w:after="0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10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4448"/>
        <w:gridCol w:w="865"/>
        <w:gridCol w:w="3759"/>
      </w:tblGrid>
      <w:tr w:rsidR="00AC111B">
        <w:trPr>
          <w:trHeight w:val="360"/>
        </w:trPr>
        <w:tc>
          <w:tcPr>
            <w:tcW w:w="4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b/>
                <w:sz w:val="20"/>
              </w:rPr>
              <w:t>Лични подаци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* </w:t>
            </w:r>
          </w:p>
        </w:tc>
        <w:tc>
          <w:tcPr>
            <w:tcW w:w="462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C111B" w:rsidRDefault="00AC111B"/>
        </w:tc>
      </w:tr>
      <w:tr w:rsidR="00AC111B">
        <w:trPr>
          <w:trHeight w:val="360"/>
        </w:trPr>
        <w:tc>
          <w:tcPr>
            <w:tcW w:w="4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Default="00090889">
            <w:pPr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Презиме </w:t>
            </w:r>
          </w:p>
          <w:p w:rsidR="00AE62F5" w:rsidRDefault="00AE62F5"/>
        </w:tc>
        <w:tc>
          <w:tcPr>
            <w:tcW w:w="86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C111B" w:rsidRDefault="00AC111B"/>
        </w:tc>
        <w:tc>
          <w:tcPr>
            <w:tcW w:w="3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Име </w:t>
            </w:r>
          </w:p>
          <w:p w:rsidR="00AE62F5" w:rsidRDefault="00AE62F5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AE62F5" w:rsidRDefault="00AE62F5"/>
        </w:tc>
      </w:tr>
      <w:tr w:rsidR="00AC111B">
        <w:trPr>
          <w:trHeight w:val="360"/>
        </w:trPr>
        <w:tc>
          <w:tcPr>
            <w:tcW w:w="4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Матични број </w:t>
            </w:r>
          </w:p>
          <w:p w:rsidR="00AE62F5" w:rsidRDefault="00AE62F5"/>
        </w:tc>
        <w:tc>
          <w:tcPr>
            <w:tcW w:w="46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361"/>
        </w:trPr>
        <w:tc>
          <w:tcPr>
            <w:tcW w:w="4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Default="00090889">
            <w:pPr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Држављанство </w:t>
            </w:r>
          </w:p>
          <w:p w:rsidR="00AE62F5" w:rsidRDefault="00AE62F5"/>
        </w:tc>
        <w:tc>
          <w:tcPr>
            <w:tcW w:w="462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C111B" w:rsidRDefault="00AC111B"/>
        </w:tc>
      </w:tr>
    </w:tbl>
    <w:p w:rsidR="00AC111B" w:rsidRDefault="00090889">
      <w:pPr>
        <w:spacing w:after="0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55" w:type="dxa"/>
          <w:left w:w="82" w:type="dxa"/>
          <w:right w:w="115" w:type="dxa"/>
        </w:tblCellMar>
        <w:tblLook w:val="04A0" w:firstRow="1" w:lastRow="0" w:firstColumn="1" w:lastColumn="0" w:noHBand="0" w:noVBand="1"/>
      </w:tblPr>
      <w:tblGrid>
        <w:gridCol w:w="5334"/>
        <w:gridCol w:w="3738"/>
      </w:tblGrid>
      <w:tr w:rsidR="00AC111B">
        <w:trPr>
          <w:trHeight w:val="36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22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Адреса становања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* </w:t>
            </w:r>
          </w:p>
        </w:tc>
      </w:tr>
      <w:tr w:rsidR="00AC111B">
        <w:trPr>
          <w:trHeight w:val="360"/>
        </w:trPr>
        <w:tc>
          <w:tcPr>
            <w:tcW w:w="53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22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Улица и број* </w:t>
            </w:r>
          </w:p>
        </w:tc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Место* </w:t>
            </w:r>
          </w:p>
        </w:tc>
      </w:tr>
      <w:tr w:rsidR="00AC111B">
        <w:trPr>
          <w:trHeight w:val="36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AC111B"/>
        </w:tc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Поштански број* </w:t>
            </w:r>
          </w:p>
        </w:tc>
      </w:tr>
      <w:tr w:rsidR="00AC111B">
        <w:trPr>
          <w:trHeight w:val="59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22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Адреса на коју желите да примате обавештења у вези са конкурсом, ако није иста као адреса становања  </w:t>
            </w:r>
          </w:p>
        </w:tc>
      </w:tr>
      <w:tr w:rsidR="00AC111B">
        <w:trPr>
          <w:trHeight w:val="360"/>
        </w:trPr>
        <w:tc>
          <w:tcPr>
            <w:tcW w:w="53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22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Улица и број </w:t>
            </w:r>
          </w:p>
        </w:tc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42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Место </w:t>
            </w:r>
          </w:p>
        </w:tc>
      </w:tr>
      <w:tr w:rsidR="00AC111B">
        <w:trPr>
          <w:trHeight w:val="36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AC111B"/>
        </w:tc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42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Поштански број </w:t>
            </w:r>
          </w:p>
        </w:tc>
      </w:tr>
      <w:tr w:rsidR="00AC111B">
        <w:trPr>
          <w:trHeight w:val="36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22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Телефон            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Примарни *                             </w:t>
            </w:r>
            <w:r w:rsidR="00B82CAD">
              <w:rPr>
                <w:rFonts w:ascii="Times New Roman" w:eastAsia="Times New Roman" w:hAnsi="Times New Roman" w:cs="Times New Roman"/>
                <w:sz w:val="20"/>
                <w:lang w:val="sr-Cyrl-RS"/>
              </w:rPr>
              <w:t xml:space="preserve">          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Секундарни (није обавезно) </w:t>
            </w:r>
          </w:p>
        </w:tc>
      </w:tr>
      <w:tr w:rsidR="00AC111B">
        <w:trPr>
          <w:trHeight w:val="36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22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Е-адреса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z w:val="20"/>
              </w:rPr>
              <w:t>(ако је поседујете)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70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spacing w:after="45" w:line="234" w:lineRule="auto"/>
              <w:ind w:left="22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Начин на који желите да вам се достављају обавештења, када писмена достава није обавезна </w:t>
            </w:r>
            <w:r>
              <w:rPr>
                <w:rFonts w:ascii="Times New Roman" w:eastAsia="Times New Roman" w:hAnsi="Times New Roman" w:cs="Times New Roman"/>
                <w:sz w:val="20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20"/>
              </w:rPr>
              <w:t>заокружите)*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AC111B" w:rsidRDefault="00090889">
            <w:pPr>
              <w:ind w:left="382"/>
            </w:pPr>
            <w:r>
              <w:rPr>
                <w:rFonts w:ascii="Times New Roman" w:eastAsia="Times New Roman" w:hAnsi="Times New Roman" w:cs="Times New Roman"/>
                <w:sz w:val="20"/>
              </w:rPr>
              <w:t>1.</w:t>
            </w:r>
            <w:r>
              <w:rPr>
                <w:rFonts w:ascii="Arial" w:eastAsia="Arial" w:hAnsi="Arial" w:cs="Arial"/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Телефон                     2. Е-маил     </w:t>
            </w:r>
          </w:p>
        </w:tc>
      </w:tr>
    </w:tbl>
    <w:p w:rsidR="00AC111B" w:rsidRDefault="00090889">
      <w:pPr>
        <w:spacing w:after="0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49" w:type="dxa"/>
          <w:right w:w="249" w:type="dxa"/>
        </w:tblCellMar>
        <w:tblLook w:val="04A0" w:firstRow="1" w:lastRow="0" w:firstColumn="1" w:lastColumn="0" w:noHBand="0" w:noVBand="1"/>
      </w:tblPr>
      <w:tblGrid>
        <w:gridCol w:w="7631"/>
        <w:gridCol w:w="860"/>
        <w:gridCol w:w="581"/>
      </w:tblGrid>
      <w:tr w:rsidR="00AC111B">
        <w:trPr>
          <w:trHeight w:val="470"/>
        </w:trPr>
        <w:tc>
          <w:tcPr>
            <w:tcW w:w="7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Default="00090889">
            <w:pPr>
              <w:ind w:left="103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Да ли сте до сада учествовали на конкурсу (конкурсима) за посао у државним органима? * </w:t>
            </w:r>
          </w:p>
        </w:tc>
        <w:tc>
          <w:tcPr>
            <w:tcW w:w="86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НЕ </w:t>
            </w:r>
          </w:p>
        </w:tc>
        <w:tc>
          <w:tcPr>
            <w:tcW w:w="58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ДА </w:t>
            </w:r>
          </w:p>
        </w:tc>
      </w:tr>
      <w:tr w:rsidR="00AC111B">
        <w:trPr>
          <w:trHeight w:val="1620"/>
        </w:trPr>
        <w:tc>
          <w:tcPr>
            <w:tcW w:w="7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Default="00090889">
            <w:pPr>
              <w:spacing w:after="1" w:line="238" w:lineRule="auto"/>
              <w:ind w:left="103" w:right="151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</w:rPr>
              <w:lastRenderedPageBreak/>
              <w:t xml:space="preserve">Ако сте у последње две године учествовали у конкурсу и испунили сте мерила за проверу општих функционалних компетенција, да ли желите да вам се те компетенције поново проверавају? </w:t>
            </w:r>
          </w:p>
          <w:p w:rsidR="00AC111B" w:rsidRDefault="00090889">
            <w:pPr>
              <w:spacing w:after="1" w:line="238" w:lineRule="auto"/>
              <w:ind w:left="103" w:right="151"/>
              <w:jc w:val="both"/>
            </w:pPr>
            <w:r>
              <w:rPr>
                <w:rFonts w:ascii="Times New Roman" w:eastAsia="Times New Roman" w:hAnsi="Times New Roman" w:cs="Times New Roman"/>
                <w:i/>
                <w:sz w:val="20"/>
              </w:rPr>
              <w:t>(Ако заокружите НЕ, признаће Вам се бодови које сте у претходне две године остварили и нећете бити позвани на проверу општих функционалних компетенција у овом конкурсном поступку)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AC111B" w:rsidRDefault="00090889">
            <w:pPr>
              <w:ind w:left="10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86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НЕ </w:t>
            </w:r>
          </w:p>
        </w:tc>
        <w:tc>
          <w:tcPr>
            <w:tcW w:w="58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ДА </w:t>
            </w:r>
          </w:p>
        </w:tc>
      </w:tr>
    </w:tbl>
    <w:p w:rsidR="00AC111B" w:rsidRDefault="00090889">
      <w:pPr>
        <w:spacing w:after="0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49" w:type="dxa"/>
          <w:right w:w="25" w:type="dxa"/>
        </w:tblCellMar>
        <w:tblLook w:val="04A0" w:firstRow="1" w:lastRow="0" w:firstColumn="1" w:lastColumn="0" w:noHBand="0" w:noVBand="1"/>
      </w:tblPr>
      <w:tblGrid>
        <w:gridCol w:w="1662"/>
        <w:gridCol w:w="970"/>
        <w:gridCol w:w="356"/>
        <w:gridCol w:w="1259"/>
        <w:gridCol w:w="1103"/>
        <w:gridCol w:w="2383"/>
        <w:gridCol w:w="245"/>
        <w:gridCol w:w="1094"/>
      </w:tblGrid>
      <w:tr w:rsidR="00AC111B">
        <w:trPr>
          <w:trHeight w:val="240"/>
        </w:trPr>
        <w:tc>
          <w:tcPr>
            <w:tcW w:w="535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Default="00090889">
            <w:pPr>
              <w:ind w:left="103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Образовање* </w:t>
            </w:r>
            <w:r>
              <w:rPr>
                <w:rFonts w:ascii="Times New Roman" w:eastAsia="Times New Roman" w:hAnsi="Times New Roman" w:cs="Times New Roman"/>
                <w:sz w:val="20"/>
              </w:rPr>
              <w:t>Молимо вас, наведите школе које сте завршил</w:t>
            </w:r>
          </w:p>
        </w:tc>
        <w:tc>
          <w:tcPr>
            <w:tcW w:w="238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AC111B" w:rsidRDefault="00090889">
            <w:pPr>
              <w:ind w:left="-25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и </w:t>
            </w:r>
          </w:p>
        </w:tc>
        <w:tc>
          <w:tcPr>
            <w:tcW w:w="133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C111B" w:rsidRDefault="00AC111B"/>
        </w:tc>
      </w:tr>
      <w:tr w:rsidR="00AC111B">
        <w:trPr>
          <w:trHeight w:val="240"/>
        </w:trPr>
        <w:tc>
          <w:tcPr>
            <w:tcW w:w="535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Default="00090889">
            <w:pPr>
              <w:ind w:left="103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Средња школа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238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AC111B" w:rsidRDefault="00AC111B"/>
        </w:tc>
        <w:tc>
          <w:tcPr>
            <w:tcW w:w="133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C111B" w:rsidRDefault="00AC111B"/>
        </w:tc>
      </w:tr>
      <w:tr w:rsidR="00AC111B">
        <w:trPr>
          <w:trHeight w:val="701"/>
        </w:trPr>
        <w:tc>
          <w:tcPr>
            <w:tcW w:w="26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left="20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азив школе и седиште </w:t>
            </w:r>
          </w:p>
        </w:tc>
        <w:tc>
          <w:tcPr>
            <w:tcW w:w="27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left="18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Смер и трајање програма </w:t>
            </w:r>
          </w:p>
        </w:tc>
        <w:tc>
          <w:tcPr>
            <w:tcW w:w="2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left="125" w:right="55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Занимање које сте стекли </w:t>
            </w:r>
          </w:p>
        </w:tc>
        <w:tc>
          <w:tcPr>
            <w:tcW w:w="13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spacing w:line="238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До када сте похађали </w:t>
            </w:r>
          </w:p>
          <w:p w:rsidR="00AC111B" w:rsidRDefault="00090889">
            <w:pPr>
              <w:ind w:left="19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(година) </w:t>
            </w:r>
          </w:p>
        </w:tc>
      </w:tr>
      <w:tr w:rsidR="00AC111B">
        <w:trPr>
          <w:trHeight w:val="360"/>
        </w:trPr>
        <w:tc>
          <w:tcPr>
            <w:tcW w:w="26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03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AE62F5" w:rsidRDefault="00AE62F5">
            <w:pPr>
              <w:ind w:left="103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AE62F5" w:rsidRDefault="00AE62F5">
            <w:pPr>
              <w:ind w:left="103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AE62F5" w:rsidRDefault="00AE62F5">
            <w:pPr>
              <w:ind w:left="103"/>
            </w:pPr>
          </w:p>
        </w:tc>
        <w:tc>
          <w:tcPr>
            <w:tcW w:w="27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02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2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0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3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0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360"/>
        </w:trPr>
        <w:tc>
          <w:tcPr>
            <w:tcW w:w="26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03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AE62F5" w:rsidRDefault="00AE62F5">
            <w:pPr>
              <w:ind w:left="103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AE62F5" w:rsidRDefault="00AE62F5">
            <w:pPr>
              <w:ind w:left="103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AE62F5" w:rsidRDefault="00AE62F5">
            <w:pPr>
              <w:ind w:left="103"/>
            </w:pPr>
          </w:p>
        </w:tc>
        <w:tc>
          <w:tcPr>
            <w:tcW w:w="27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02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2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0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3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0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360"/>
        </w:trPr>
        <w:tc>
          <w:tcPr>
            <w:tcW w:w="26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03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AE62F5" w:rsidRDefault="00AE62F5">
            <w:pPr>
              <w:ind w:left="103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AE62F5" w:rsidRDefault="00AE62F5">
            <w:pPr>
              <w:ind w:left="103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AE62F5" w:rsidRDefault="00AE62F5">
            <w:pPr>
              <w:ind w:left="103"/>
            </w:pPr>
          </w:p>
        </w:tc>
        <w:tc>
          <w:tcPr>
            <w:tcW w:w="27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02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2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0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3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0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930"/>
        </w:trPr>
        <w:tc>
          <w:tcPr>
            <w:tcW w:w="1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b/>
                <w:sz w:val="20"/>
              </w:rPr>
              <w:t>Високо образовање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741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Означите које сте студије похађали </w:t>
            </w:r>
          </w:p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□ Основне студије у трајању од најмање 4 године, по прописима до 10. 9. 2005. </w:t>
            </w:r>
          </w:p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□ Студије у трајању до 3 године, по прописима до 10.9.2005. </w:t>
            </w:r>
          </w:p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□ Академске студије     □  Струковне  студије      □  Струковне и академске </w:t>
            </w:r>
          </w:p>
        </w:tc>
      </w:tr>
      <w:tr w:rsidR="00AC111B">
        <w:trPr>
          <w:trHeight w:val="470"/>
        </w:trPr>
        <w:tc>
          <w:tcPr>
            <w:tcW w:w="907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jc w:val="both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аведите од најнижег до највишег звања које сте стекли (студије првог степена, студије другог степена, студије трећег степена / докторске академске студије) </w:t>
            </w:r>
          </w:p>
        </w:tc>
      </w:tr>
      <w:tr w:rsidR="00AC111B">
        <w:trPr>
          <w:trHeight w:val="1159"/>
        </w:trPr>
        <w:tc>
          <w:tcPr>
            <w:tcW w:w="29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left="47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азив високошколске установе </w:t>
            </w:r>
          </w:p>
          <w:p w:rsidR="00AC111B" w:rsidRDefault="0009088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(факултета и универзитета) и место 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right="51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Обим </w:t>
            </w:r>
          </w:p>
          <w:p w:rsidR="00AC111B" w:rsidRDefault="00090889">
            <w:pPr>
              <w:spacing w:line="238" w:lineRule="auto"/>
              <w:ind w:firstLine="1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студија (у ЕСПБ или годинама) </w:t>
            </w:r>
          </w:p>
          <w:p w:rsidR="00AC111B" w:rsidRDefault="00090889">
            <w:pPr>
              <w:ind w:right="1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373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азив акредитованог студијског програма (са информацијом о смеру или модулу) и звање које сте стекли. За програме до 2005. навести податак о смеру. </w:t>
            </w: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firstLine="8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Датум стицања дипломе </w:t>
            </w:r>
          </w:p>
        </w:tc>
      </w:tr>
      <w:tr w:rsidR="00AC111B">
        <w:trPr>
          <w:trHeight w:val="360"/>
        </w:trPr>
        <w:tc>
          <w:tcPr>
            <w:tcW w:w="29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AE62F5" w:rsidRDefault="00AE62F5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AE62F5" w:rsidRDefault="00AE62F5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AE62F5" w:rsidRDefault="00AE62F5"/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373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360"/>
        </w:trPr>
        <w:tc>
          <w:tcPr>
            <w:tcW w:w="29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AE62F5" w:rsidRDefault="00AE62F5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AE62F5" w:rsidRDefault="00AE62F5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AE62F5" w:rsidRDefault="00AE62F5"/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373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360"/>
        </w:trPr>
        <w:tc>
          <w:tcPr>
            <w:tcW w:w="29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AE62F5" w:rsidRDefault="00AE62F5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AE62F5" w:rsidRDefault="00AE62F5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AE62F5" w:rsidRDefault="00AE62F5"/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373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</w:tbl>
    <w:p w:rsidR="00AC111B" w:rsidRDefault="00090889">
      <w:pPr>
        <w:spacing w:after="0"/>
        <w:jc w:val="both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49" w:type="dxa"/>
          <w:right w:w="65" w:type="dxa"/>
        </w:tblCellMar>
        <w:tblLook w:val="04A0" w:firstRow="1" w:lastRow="0" w:firstColumn="1" w:lastColumn="0" w:noHBand="0" w:noVBand="1"/>
      </w:tblPr>
      <w:tblGrid>
        <w:gridCol w:w="2655"/>
        <w:gridCol w:w="1140"/>
        <w:gridCol w:w="3340"/>
        <w:gridCol w:w="1937"/>
      </w:tblGrid>
      <w:tr w:rsidR="00AC111B">
        <w:trPr>
          <w:trHeight w:val="470"/>
        </w:trPr>
        <w:tc>
          <w:tcPr>
            <w:tcW w:w="907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Default="00090889">
            <w:pPr>
              <w:ind w:left="103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Стручни и други испити који су услов за заснивање радног односа*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AC111B" w:rsidRDefault="00090889">
            <w:pPr>
              <w:ind w:left="103"/>
            </w:pPr>
            <w:r>
              <w:rPr>
                <w:rFonts w:ascii="Times New Roman" w:eastAsia="Times New Roman" w:hAnsi="Times New Roman" w:cs="Times New Roman"/>
                <w:i/>
                <w:sz w:val="20"/>
              </w:rPr>
              <w:t>Aко стручни и други испити нису тражени конкурсом, не морате да попуњавате овај део.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240"/>
        </w:trPr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</w:tcPr>
          <w:p w:rsidR="00AC111B" w:rsidRDefault="00090889">
            <w:pPr>
              <w:ind w:left="110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Врста испита </w:t>
            </w:r>
            <w:r>
              <w:rPr>
                <w:rFonts w:ascii="Times New Roman" w:eastAsia="Times New Roman" w:hAnsi="Times New Roman" w:cs="Times New Roman"/>
                <w:i/>
                <w:sz w:val="20"/>
              </w:rPr>
              <w:t>(попуњава орган)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nil"/>
            </w:tcBorders>
          </w:tcPr>
          <w:p w:rsidR="00AC111B" w:rsidRDefault="00090889">
            <w:pPr>
              <w:ind w:right="5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334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AC111B" w:rsidRDefault="00090889">
            <w:pPr>
              <w:ind w:left="128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азив институције, седиште </w:t>
            </w:r>
          </w:p>
        </w:tc>
        <w:tc>
          <w:tcPr>
            <w:tcW w:w="19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Датум полагања </w:t>
            </w:r>
          </w:p>
        </w:tc>
      </w:tr>
      <w:tr w:rsidR="00AC111B">
        <w:trPr>
          <w:trHeight w:val="528"/>
        </w:trPr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vAlign w:val="center"/>
          </w:tcPr>
          <w:p w:rsidR="00AC111B" w:rsidRDefault="00090889">
            <w:pPr>
              <w:ind w:left="112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lastRenderedPageBreak/>
              <w:t xml:space="preserve"> 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nil"/>
            </w:tcBorders>
            <w:vAlign w:val="center"/>
          </w:tcPr>
          <w:p w:rsidR="00AC111B" w:rsidRDefault="00090889">
            <w:pPr>
              <w:ind w:left="211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ДА НЕ </w:t>
            </w:r>
          </w:p>
        </w:tc>
        <w:tc>
          <w:tcPr>
            <w:tcW w:w="334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AC111B" w:rsidRDefault="00090889">
            <w:pPr>
              <w:ind w:left="1339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9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left="695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528"/>
        </w:trPr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vAlign w:val="center"/>
          </w:tcPr>
          <w:p w:rsidR="00AC111B" w:rsidRDefault="00090889">
            <w:pPr>
              <w:ind w:left="10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nil"/>
            </w:tcBorders>
            <w:vAlign w:val="center"/>
          </w:tcPr>
          <w:p w:rsidR="00AC111B" w:rsidRDefault="00090889">
            <w:pPr>
              <w:ind w:left="10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334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</w:rPr>
              <w:tab/>
              <w:t xml:space="preserve"> </w:t>
            </w:r>
          </w:p>
        </w:tc>
        <w:tc>
          <w:tcPr>
            <w:tcW w:w="19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C111B" w:rsidRDefault="00AC111B"/>
        </w:tc>
      </w:tr>
      <w:tr w:rsidR="00AC111B">
        <w:trPr>
          <w:trHeight w:val="528"/>
        </w:trPr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vAlign w:val="center"/>
          </w:tcPr>
          <w:p w:rsidR="00AC111B" w:rsidRDefault="00090889">
            <w:pPr>
              <w:ind w:left="10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nil"/>
            </w:tcBorders>
            <w:vAlign w:val="center"/>
          </w:tcPr>
          <w:p w:rsidR="00AC111B" w:rsidRDefault="00090889">
            <w:pPr>
              <w:ind w:left="10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334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</w:rPr>
              <w:tab/>
              <w:t xml:space="preserve"> </w:t>
            </w:r>
          </w:p>
        </w:tc>
        <w:tc>
          <w:tcPr>
            <w:tcW w:w="19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C111B" w:rsidRDefault="00AC111B"/>
        </w:tc>
      </w:tr>
    </w:tbl>
    <w:p w:rsidR="00AC111B" w:rsidRDefault="00090889">
      <w:pPr>
        <w:spacing w:after="0"/>
        <w:jc w:val="both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49" w:type="dxa"/>
          <w:left w:w="103" w:type="dxa"/>
          <w:right w:w="58" w:type="dxa"/>
        </w:tblCellMar>
        <w:tblLook w:val="04A0" w:firstRow="1" w:lastRow="0" w:firstColumn="1" w:lastColumn="0" w:noHBand="0" w:noVBand="1"/>
      </w:tblPr>
      <w:tblGrid>
        <w:gridCol w:w="1894"/>
        <w:gridCol w:w="1236"/>
        <w:gridCol w:w="1390"/>
        <w:gridCol w:w="1390"/>
        <w:gridCol w:w="1537"/>
        <w:gridCol w:w="1625"/>
      </w:tblGrid>
      <w:tr w:rsidR="00AC111B">
        <w:trPr>
          <w:trHeight w:val="240"/>
        </w:trPr>
        <w:tc>
          <w:tcPr>
            <w:tcW w:w="907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b/>
                <w:sz w:val="20"/>
              </w:rPr>
              <w:t>Рад на рачунару*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469"/>
        </w:trPr>
        <w:tc>
          <w:tcPr>
            <w:tcW w:w="1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Програм </w:t>
            </w:r>
          </w:p>
          <w:p w:rsidR="00AC111B" w:rsidRDefault="00090889">
            <w:r>
              <w:rPr>
                <w:rFonts w:ascii="Times New Roman" w:eastAsia="Times New Roman" w:hAnsi="Times New Roman" w:cs="Times New Roman"/>
                <w:i/>
                <w:sz w:val="20"/>
              </w:rPr>
              <w:t xml:space="preserve"> </w:t>
            </w:r>
          </w:p>
        </w:tc>
        <w:tc>
          <w:tcPr>
            <w:tcW w:w="1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right="1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27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left="48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Да ли поседујете сертификат 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Који, ко га је издао? </w:t>
            </w: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Датум стицања сертификата </w:t>
            </w:r>
          </w:p>
        </w:tc>
      </w:tr>
      <w:tr w:rsidR="00AC111B">
        <w:trPr>
          <w:trHeight w:val="930"/>
        </w:trPr>
        <w:tc>
          <w:tcPr>
            <w:tcW w:w="1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spacing w:line="238" w:lineRule="auto"/>
              <w:ind w:right="414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Word Интернет </w:t>
            </w:r>
          </w:p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електронска пошта Excel  </w:t>
            </w:r>
          </w:p>
        </w:tc>
        <w:tc>
          <w:tcPr>
            <w:tcW w:w="1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right="52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ДА НЕ 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right="52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ДА 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right="51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Е 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right="1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528"/>
        </w:trPr>
        <w:tc>
          <w:tcPr>
            <w:tcW w:w="1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i/>
                <w:sz w:val="20"/>
              </w:rPr>
              <w:t>(попуњава орган)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right="52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ДА НЕ 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right="1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528"/>
        </w:trPr>
        <w:tc>
          <w:tcPr>
            <w:tcW w:w="1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i/>
                <w:sz w:val="20"/>
              </w:rPr>
              <w:t>(попуњава орган)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right="52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ДА НЕ 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right="1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470"/>
        </w:trPr>
        <w:tc>
          <w:tcPr>
            <w:tcW w:w="907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Желим да будем ослобођен тестирања компетенције Дигитална писменост и </w:t>
            </w:r>
          </w:p>
          <w:p w:rsidR="00AC111B" w:rsidRDefault="00090889">
            <w:pPr>
              <w:ind w:firstLine="7520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ДА </w:t>
            </w:r>
            <w:r>
              <w:rPr>
                <w:rFonts w:ascii="Times New Roman" w:eastAsia="Times New Roman" w:hAnsi="Times New Roman" w:cs="Times New Roman"/>
                <w:sz w:val="20"/>
              </w:rPr>
              <w:tab/>
              <w:t xml:space="preserve">НЕ прилажем одговарајући сертификат, потврду или други тражени доказ </w:t>
            </w:r>
          </w:p>
        </w:tc>
      </w:tr>
      <w:tr w:rsidR="00AC111B">
        <w:trPr>
          <w:trHeight w:val="1160"/>
        </w:trPr>
        <w:tc>
          <w:tcPr>
            <w:tcW w:w="907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right="49"/>
              <w:jc w:val="both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Напомена: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Ако поседујете важећи сертификат, потврду или други доказ који је тражен у конкурсном поступку и желите да на основу њега будете ослобођени тестирања компетенције - Дигитална писменост, неопходно је да уз пријавни образац доставите и доказ о познавању рада на рачунару. Комисија ће на основу приложеног доказа донети одлуку да ли може или не може да прихвати доказ који сте приложили уместо тестовне провере. </w:t>
            </w:r>
          </w:p>
        </w:tc>
      </w:tr>
    </w:tbl>
    <w:p w:rsidR="00AC111B" w:rsidRDefault="00090889">
      <w:pPr>
        <w:spacing w:after="0"/>
        <w:jc w:val="both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49" w:type="dxa"/>
          <w:left w:w="103" w:type="dxa"/>
          <w:right w:w="58" w:type="dxa"/>
        </w:tblCellMar>
        <w:tblLook w:val="04A0" w:firstRow="1" w:lastRow="0" w:firstColumn="1" w:lastColumn="0" w:noHBand="0" w:noVBand="1"/>
      </w:tblPr>
      <w:tblGrid>
        <w:gridCol w:w="1105"/>
        <w:gridCol w:w="703"/>
        <w:gridCol w:w="709"/>
        <w:gridCol w:w="2334"/>
        <w:gridCol w:w="2487"/>
        <w:gridCol w:w="1734"/>
      </w:tblGrid>
      <w:tr w:rsidR="00AC111B">
        <w:trPr>
          <w:trHeight w:val="470"/>
        </w:trPr>
        <w:tc>
          <w:tcPr>
            <w:tcW w:w="733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b/>
                <w:sz w:val="20"/>
              </w:rPr>
              <w:t>Знање страних језика који су тражени конкурсом*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AC111B" w:rsidRDefault="00090889">
            <w:r>
              <w:rPr>
                <w:rFonts w:ascii="Times New Roman" w:eastAsia="Times New Roman" w:hAnsi="Times New Roman" w:cs="Times New Roman"/>
                <w:i/>
                <w:sz w:val="20"/>
              </w:rPr>
              <w:t>Ако страни језик није тражен конкурсом, не морате да попуњавате овај део.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7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C111B" w:rsidRDefault="00AC111B"/>
        </w:tc>
      </w:tr>
      <w:tr w:rsidR="00AC111B">
        <w:trPr>
          <w:trHeight w:val="824"/>
        </w:trPr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Језик </w:t>
            </w:r>
            <w:r>
              <w:rPr>
                <w:rFonts w:ascii="Times New Roman" w:eastAsia="Times New Roman" w:hAnsi="Times New Roman" w:cs="Times New Roman"/>
                <w:i/>
                <w:sz w:val="20"/>
              </w:rPr>
              <w:t>(попуњава орган)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4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Да ли поседујете сертификат </w:t>
            </w:r>
          </w:p>
        </w:tc>
        <w:tc>
          <w:tcPr>
            <w:tcW w:w="2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Институција која је издала сертификат </w:t>
            </w:r>
          </w:p>
        </w:tc>
        <w:tc>
          <w:tcPr>
            <w:tcW w:w="2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Ниво </w:t>
            </w:r>
          </w:p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А1, А2, Б1, Б2, Ц1, Ц2 </w:t>
            </w:r>
          </w:p>
        </w:tc>
        <w:tc>
          <w:tcPr>
            <w:tcW w:w="1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Датум полагања </w:t>
            </w:r>
          </w:p>
        </w:tc>
      </w:tr>
      <w:tr w:rsidR="00AC111B">
        <w:trPr>
          <w:trHeight w:val="528"/>
        </w:trPr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left="104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ДА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right="42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Е </w:t>
            </w:r>
          </w:p>
        </w:tc>
        <w:tc>
          <w:tcPr>
            <w:tcW w:w="2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2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528"/>
        </w:trPr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left="104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ДА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right="42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Е </w:t>
            </w:r>
          </w:p>
        </w:tc>
        <w:tc>
          <w:tcPr>
            <w:tcW w:w="2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2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528"/>
        </w:trPr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left="104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ДА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right="42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Е </w:t>
            </w:r>
          </w:p>
        </w:tc>
        <w:tc>
          <w:tcPr>
            <w:tcW w:w="2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2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470"/>
        </w:trPr>
        <w:tc>
          <w:tcPr>
            <w:tcW w:w="907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Желим да будем ослобођен тестирања знања страног језика и прилажем </w:t>
            </w:r>
          </w:p>
          <w:p w:rsidR="00AC111B" w:rsidRDefault="00090889">
            <w:pPr>
              <w:ind w:firstLine="7520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ДА </w:t>
            </w:r>
            <w:r>
              <w:rPr>
                <w:rFonts w:ascii="Times New Roman" w:eastAsia="Times New Roman" w:hAnsi="Times New Roman" w:cs="Times New Roman"/>
                <w:sz w:val="20"/>
              </w:rPr>
              <w:tab/>
              <w:t xml:space="preserve">НЕ сертификат, потврду или други тражени доказ  </w:t>
            </w:r>
          </w:p>
        </w:tc>
      </w:tr>
      <w:tr w:rsidR="00AC111B">
        <w:trPr>
          <w:trHeight w:val="1160"/>
        </w:trPr>
        <w:tc>
          <w:tcPr>
            <w:tcW w:w="907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spacing w:after="1" w:line="238" w:lineRule="auto"/>
              <w:ind w:right="48"/>
              <w:jc w:val="both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Напомена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: Ако поседујете важећи сертификат, потврду или други доказ који је тражен у конкурсном поступку и желите да на основу њега будете ослобођени тестирања компетенције знање страног језика, неопходно је да уз пријавни образац доставите и тражени доказ  </w:t>
            </w:r>
          </w:p>
          <w:p w:rsidR="00AC111B" w:rsidRDefault="00090889">
            <w:pPr>
              <w:jc w:val="both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Комисија ће на основу приложеног доказа донети одлуку да ли може или не може да прихвати доказ који сте приложили уместо писмене/усмене провере. </w:t>
            </w:r>
          </w:p>
        </w:tc>
      </w:tr>
    </w:tbl>
    <w:p w:rsidR="00AC111B" w:rsidRDefault="00090889">
      <w:pPr>
        <w:spacing w:after="0"/>
        <w:jc w:val="both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49" w:type="dxa"/>
          <w:left w:w="102" w:type="dxa"/>
          <w:right w:w="58" w:type="dxa"/>
        </w:tblCellMar>
        <w:tblLook w:val="04A0" w:firstRow="1" w:lastRow="0" w:firstColumn="1" w:lastColumn="0" w:noHBand="0" w:noVBand="1"/>
      </w:tblPr>
      <w:tblGrid>
        <w:gridCol w:w="3509"/>
        <w:gridCol w:w="3545"/>
        <w:gridCol w:w="2018"/>
      </w:tblGrid>
      <w:tr w:rsidR="00AC111B">
        <w:trPr>
          <w:trHeight w:val="470"/>
        </w:trPr>
        <w:tc>
          <w:tcPr>
            <w:tcW w:w="90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"/>
              <w:jc w:val="both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Додатне едукације које су од значаја за обављање послова радног места на које конкуришете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(обуке, курсеви у релевантним стручним и/или професионалним областима) </w:t>
            </w:r>
          </w:p>
        </w:tc>
      </w:tr>
      <w:tr w:rsidR="00AC111B">
        <w:trPr>
          <w:trHeight w:val="24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right="49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Област, врста обуке, назив обуке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right="50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азив институције, седиште </w:t>
            </w: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right="51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Година похађања </w:t>
            </w:r>
          </w:p>
        </w:tc>
      </w:tr>
      <w:tr w:rsidR="00AC111B">
        <w:trPr>
          <w:trHeight w:val="36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lastRenderedPageBreak/>
              <w:t xml:space="preserve">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36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36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</w:tbl>
    <w:p w:rsidR="00AC111B" w:rsidRDefault="00090889">
      <w:pPr>
        <w:spacing w:after="0"/>
        <w:jc w:val="both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49" w:type="dxa"/>
          <w:left w:w="103" w:type="dxa"/>
          <w:right w:w="63" w:type="dxa"/>
        </w:tblCellMar>
        <w:tblLook w:val="04A0" w:firstRow="1" w:lastRow="0" w:firstColumn="1" w:lastColumn="0" w:noHBand="0" w:noVBand="1"/>
      </w:tblPr>
      <w:tblGrid>
        <w:gridCol w:w="1620"/>
        <w:gridCol w:w="274"/>
        <w:gridCol w:w="1190"/>
        <w:gridCol w:w="1069"/>
        <w:gridCol w:w="1717"/>
        <w:gridCol w:w="1510"/>
        <w:gridCol w:w="1692"/>
      </w:tblGrid>
      <w:tr w:rsidR="00AC111B">
        <w:trPr>
          <w:trHeight w:val="24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b/>
                <w:sz w:val="20"/>
              </w:rPr>
              <w:t>Радно искуство*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24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tabs>
                <w:tab w:val="center" w:pos="7476"/>
                <w:tab w:val="center" w:pos="8435"/>
              </w:tabs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Да ли сте запослени? </w:t>
            </w:r>
            <w:r>
              <w:rPr>
                <w:rFonts w:ascii="Times New Roman" w:eastAsia="Times New Roman" w:hAnsi="Times New Roman" w:cs="Times New Roman"/>
                <w:sz w:val="20"/>
              </w:rPr>
              <w:tab/>
              <w:t xml:space="preserve">ДА </w:t>
            </w:r>
            <w:r>
              <w:rPr>
                <w:rFonts w:ascii="Times New Roman" w:eastAsia="Times New Roman" w:hAnsi="Times New Roman" w:cs="Times New Roman"/>
                <w:sz w:val="20"/>
              </w:rPr>
              <w:tab/>
              <w:t xml:space="preserve">НЕ </w:t>
            </w:r>
          </w:p>
        </w:tc>
      </w:tr>
      <w:tr w:rsidR="00AC111B">
        <w:trPr>
          <w:trHeight w:val="24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Садашње или последње запослење </w:t>
            </w:r>
          </w:p>
        </w:tc>
      </w:tr>
      <w:tr w:rsidR="00AC111B">
        <w:trPr>
          <w:trHeight w:val="2080"/>
        </w:trPr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Организација (послодавац) </w:t>
            </w:r>
          </w:p>
        </w:tc>
        <w:tc>
          <w:tcPr>
            <w:tcW w:w="14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spacing w:after="1" w:line="238" w:lineRule="auto"/>
              <w:ind w:left="10" w:hanging="10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Врста радног односа (на одређено, </w:t>
            </w:r>
          </w:p>
          <w:p w:rsidR="00AC111B" w:rsidRDefault="00090889">
            <w:pPr>
              <w:ind w:right="44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еодређено </w:t>
            </w:r>
          </w:p>
          <w:p w:rsidR="00AC111B" w:rsidRDefault="00090889">
            <w:pPr>
              <w:spacing w:line="238" w:lineRule="auto"/>
              <w:ind w:left="15" w:right="11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време) или рад ван </w:t>
            </w:r>
          </w:p>
          <w:p w:rsidR="00AC111B" w:rsidRDefault="00090889">
            <w:pPr>
              <w:ind w:left="18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радног односа </w:t>
            </w:r>
          </w:p>
          <w:p w:rsidR="00AC111B" w:rsidRDefault="0009088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(врста уговора) </w:t>
            </w: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Од када – до када 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азив посла (радно место) </w:t>
            </w:r>
          </w:p>
        </w:tc>
        <w:tc>
          <w:tcPr>
            <w:tcW w:w="1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Кратак опис посла 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spacing w:line="238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Врста и степен стручне спреме, односно врста и  степен </w:t>
            </w:r>
          </w:p>
          <w:p w:rsidR="00AC111B" w:rsidRDefault="00090889">
            <w:pPr>
              <w:spacing w:line="238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образовања које се захтевало за </w:t>
            </w:r>
          </w:p>
          <w:p w:rsidR="00AC111B" w:rsidRDefault="0009088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послове које сте обављали </w:t>
            </w:r>
          </w:p>
        </w:tc>
      </w:tr>
      <w:tr w:rsidR="00AC111B">
        <w:trPr>
          <w:trHeight w:val="470"/>
        </w:trPr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194C99" w:rsidRDefault="00194C99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194C99" w:rsidRDefault="00194C99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194C99" w:rsidRDefault="00194C99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194C99" w:rsidRDefault="00194C99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194C99" w:rsidRDefault="00194C99"/>
        </w:tc>
        <w:tc>
          <w:tcPr>
            <w:tcW w:w="14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32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24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Претходна запослења (молимо вас, наведите почев од најскоријег уназад) </w:t>
            </w:r>
          </w:p>
        </w:tc>
      </w:tr>
      <w:tr w:rsidR="00AC111B" w:rsidTr="00B82CAD">
        <w:trPr>
          <w:trHeight w:val="1116"/>
        </w:trPr>
        <w:tc>
          <w:tcPr>
            <w:tcW w:w="18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right="45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Организација 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firstLine="4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Врста радног односа </w:t>
            </w: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Од када – до када 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азив посла (радно место) </w:t>
            </w:r>
          </w:p>
        </w:tc>
        <w:tc>
          <w:tcPr>
            <w:tcW w:w="32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right="44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Кратак опис посла </w:t>
            </w:r>
          </w:p>
        </w:tc>
      </w:tr>
      <w:tr w:rsidR="00AC111B">
        <w:trPr>
          <w:trHeight w:val="360"/>
        </w:trPr>
        <w:tc>
          <w:tcPr>
            <w:tcW w:w="18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194C99" w:rsidRDefault="00194C99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194C99" w:rsidRDefault="00194C99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194C99" w:rsidRDefault="00194C99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194C99" w:rsidRDefault="00194C99"/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32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360"/>
        </w:trPr>
        <w:tc>
          <w:tcPr>
            <w:tcW w:w="18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194C99" w:rsidRDefault="00194C99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194C99" w:rsidRDefault="00194C99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194C99" w:rsidRDefault="00194C99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194C99" w:rsidRDefault="00194C99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194C99" w:rsidRDefault="00194C99"/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32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1A5FFA">
        <w:trPr>
          <w:trHeight w:val="360"/>
        </w:trPr>
        <w:tc>
          <w:tcPr>
            <w:tcW w:w="18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FFA" w:rsidRDefault="001A5FF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1A5FFA" w:rsidRDefault="001A5FF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1A5FFA" w:rsidRDefault="001A5FF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1A5FFA" w:rsidRDefault="001A5FF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FFA" w:rsidRDefault="001A5FF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FFA" w:rsidRDefault="001A5FF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FFA" w:rsidRDefault="001A5FF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32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FFA" w:rsidRDefault="001A5FF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</w:tr>
      <w:tr w:rsidR="001A5FFA">
        <w:trPr>
          <w:trHeight w:val="360"/>
        </w:trPr>
        <w:tc>
          <w:tcPr>
            <w:tcW w:w="18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FFA" w:rsidRDefault="001A5FF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1A5FFA" w:rsidRDefault="001A5FF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1A5FFA" w:rsidRDefault="001A5FF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1A5FFA" w:rsidRDefault="001A5FF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1A5FFA" w:rsidRDefault="001A5FF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FFA" w:rsidRDefault="001A5FF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FFA" w:rsidRDefault="001A5FF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FFA" w:rsidRDefault="001A5FF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32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FFA" w:rsidRDefault="001A5FF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</w:tr>
      <w:tr w:rsidR="00017E7A">
        <w:trPr>
          <w:trHeight w:val="360"/>
        </w:trPr>
        <w:tc>
          <w:tcPr>
            <w:tcW w:w="18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7E7A" w:rsidRDefault="00017E7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017E7A" w:rsidRDefault="00017E7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017E7A" w:rsidRDefault="00017E7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017E7A" w:rsidRDefault="00017E7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017E7A" w:rsidRDefault="00017E7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7E7A" w:rsidRDefault="00017E7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7E7A" w:rsidRDefault="00017E7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7E7A" w:rsidRDefault="00017E7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32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7E7A" w:rsidRDefault="00017E7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</w:tr>
    </w:tbl>
    <w:p w:rsidR="00AC111B" w:rsidRDefault="00090889">
      <w:pPr>
        <w:spacing w:after="0"/>
        <w:jc w:val="both"/>
      </w:pPr>
      <w:r>
        <w:rPr>
          <w:rFonts w:ascii="Times New Roman" w:eastAsia="Times New Roman" w:hAnsi="Times New Roman" w:cs="Times New Roman"/>
          <w:sz w:val="20"/>
        </w:rPr>
        <w:lastRenderedPageBreak/>
        <w:t xml:space="preserve"> </w:t>
      </w:r>
    </w:p>
    <w:tbl>
      <w:tblPr>
        <w:tblStyle w:val="TableGrid"/>
        <w:tblW w:w="9072" w:type="dxa"/>
        <w:tblInd w:w="0" w:type="dxa"/>
        <w:tblCellMar>
          <w:top w:w="4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9072"/>
      </w:tblGrid>
      <w:tr w:rsidR="00AC111B">
        <w:trPr>
          <w:trHeight w:val="240"/>
        </w:trPr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b/>
                <w:sz w:val="20"/>
              </w:rPr>
              <w:t>Посебни услови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469"/>
        </w:trPr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Уколико вам је признат неки степен инвалидности, молимо вас да наведете да ли су вам потребни посебни услови за учешће у провери компетенција у оквиру селекције? </w:t>
            </w:r>
          </w:p>
        </w:tc>
      </w:tr>
      <w:tr w:rsidR="00AC111B">
        <w:trPr>
          <w:trHeight w:val="361"/>
        </w:trPr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tabs>
                <w:tab w:val="center" w:pos="1392"/>
              </w:tabs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Е </w:t>
            </w:r>
            <w:r>
              <w:rPr>
                <w:rFonts w:ascii="Times New Roman" w:eastAsia="Times New Roman" w:hAnsi="Times New Roman" w:cs="Times New Roman"/>
                <w:sz w:val="20"/>
              </w:rPr>
              <w:tab/>
              <w:t xml:space="preserve">ДА, наведите који: </w:t>
            </w:r>
          </w:p>
        </w:tc>
      </w:tr>
    </w:tbl>
    <w:p w:rsidR="00AC111B" w:rsidRDefault="00090889">
      <w:pPr>
        <w:spacing w:after="0"/>
        <w:jc w:val="both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4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9072"/>
      </w:tblGrid>
      <w:tr w:rsidR="00AC111B">
        <w:trPr>
          <w:trHeight w:val="240"/>
        </w:trPr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b/>
                <w:sz w:val="20"/>
              </w:rPr>
              <w:t>Добровољна изјава о припадности националној мањини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701"/>
        </w:trPr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Уколико је у конкурсу наведено да припадници одређених националних мањина могу имати предност на изборној листи у случају да два или више кандидата имају једнак број бодова, молимо вас да, ако желите, наведете да ли припадате некој националној мањини и којој? </w:t>
            </w:r>
          </w:p>
        </w:tc>
      </w:tr>
      <w:tr w:rsidR="00AC111B">
        <w:trPr>
          <w:trHeight w:val="360"/>
        </w:trPr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tabs>
                <w:tab w:val="center" w:pos="2803"/>
              </w:tabs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Е </w:t>
            </w:r>
            <w:r>
              <w:rPr>
                <w:rFonts w:ascii="Times New Roman" w:eastAsia="Times New Roman" w:hAnsi="Times New Roman" w:cs="Times New Roman"/>
                <w:sz w:val="20"/>
              </w:rPr>
              <w:tab/>
              <w:t xml:space="preserve">ДА, наведите којој националној мањини припадате: </w:t>
            </w:r>
          </w:p>
        </w:tc>
      </w:tr>
    </w:tbl>
    <w:p w:rsidR="00AC111B" w:rsidRDefault="00090889">
      <w:pPr>
        <w:spacing w:after="0"/>
        <w:jc w:val="both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p w:rsidR="00AC111B" w:rsidRDefault="00090889">
      <w:pPr>
        <w:spacing w:after="0"/>
      </w:pPr>
      <w:r>
        <w:rPr>
          <w:rFonts w:ascii="Times New Roman" w:eastAsia="Times New Roman" w:hAnsi="Times New Roman" w:cs="Times New Roman"/>
          <w:sz w:val="2"/>
        </w:rPr>
        <w:t xml:space="preserve"> </w:t>
      </w:r>
    </w:p>
    <w:tbl>
      <w:tblPr>
        <w:tblStyle w:val="TableGrid"/>
        <w:tblW w:w="9016" w:type="dxa"/>
        <w:tblInd w:w="0" w:type="dxa"/>
        <w:tblCellMar>
          <w:top w:w="49" w:type="dxa"/>
          <w:left w:w="102" w:type="dxa"/>
          <w:right w:w="61" w:type="dxa"/>
        </w:tblCellMar>
        <w:tblLook w:val="04A0" w:firstRow="1" w:lastRow="0" w:firstColumn="1" w:lastColumn="0" w:noHBand="0" w:noVBand="1"/>
      </w:tblPr>
      <w:tblGrid>
        <w:gridCol w:w="1822"/>
        <w:gridCol w:w="1780"/>
        <w:gridCol w:w="1820"/>
        <w:gridCol w:w="1826"/>
        <w:gridCol w:w="1768"/>
      </w:tblGrid>
      <w:tr w:rsidR="00AC111B">
        <w:trPr>
          <w:trHeight w:val="470"/>
        </w:trPr>
        <w:tc>
          <w:tcPr>
            <w:tcW w:w="724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Default="00090889">
            <w:pPr>
              <w:ind w:left="1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Како сте сазнали за овај конкурс?* 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AC111B" w:rsidRDefault="00090889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>Молимо вас да нам због евалуације наведете како сте сазнали за конкурс</w:t>
            </w:r>
            <w:r>
              <w:rPr>
                <w:rFonts w:ascii="Times New Roman" w:eastAsia="Times New Roman" w:hAnsi="Times New Roman" w:cs="Times New Roman"/>
                <w:b/>
                <w:sz w:val="20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7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C111B" w:rsidRDefault="00AC111B"/>
        </w:tc>
      </w:tr>
      <w:tr w:rsidR="00AC111B">
        <w:trPr>
          <w:trHeight w:val="70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Интернет презентација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Штампа 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Преко пријатеља и познаника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Национална служба за запошљавање </w:t>
            </w:r>
          </w:p>
        </w:tc>
        <w:tc>
          <w:tcPr>
            <w:tcW w:w="1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Уживо </w:t>
            </w:r>
          </w:p>
        </w:tc>
      </w:tr>
      <w:tr w:rsidR="00AC111B">
        <w:trPr>
          <w:trHeight w:val="70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□  Службе за управљање кадровима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□  Дневне новине 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□  Запослени у органу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□  Интернет презентација </w:t>
            </w:r>
          </w:p>
        </w:tc>
        <w:tc>
          <w:tcPr>
            <w:tcW w:w="1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□  Сајам запошљавања </w:t>
            </w:r>
          </w:p>
        </w:tc>
      </w:tr>
      <w:tr w:rsidR="00AC111B">
        <w:trPr>
          <w:trHeight w:val="93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□  Органа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□  друго 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□  Руководилац у органу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□  Лист Послови </w:t>
            </w:r>
          </w:p>
        </w:tc>
        <w:tc>
          <w:tcPr>
            <w:tcW w:w="1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" w:right="73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□  Кадровска јединица органа – претходни конкурс </w:t>
            </w:r>
          </w:p>
        </w:tc>
      </w:tr>
      <w:tr w:rsidR="00AC111B">
        <w:trPr>
          <w:trHeight w:val="47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□  друго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□ друго 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□ Позив саветника из НСЗ </w:t>
            </w:r>
          </w:p>
        </w:tc>
        <w:tc>
          <w:tcPr>
            <w:tcW w:w="1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□  Презентација на факултету  </w:t>
            </w:r>
          </w:p>
        </w:tc>
      </w:tr>
    </w:tbl>
    <w:p w:rsidR="00AC111B" w:rsidRDefault="00090889">
      <w:pPr>
        <w:spacing w:after="0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49" w:type="dxa"/>
          <w:right w:w="256" w:type="dxa"/>
        </w:tblCellMar>
        <w:tblLook w:val="04A0" w:firstRow="1" w:lastRow="0" w:firstColumn="1" w:lastColumn="0" w:noHBand="0" w:noVBand="1"/>
      </w:tblPr>
      <w:tblGrid>
        <w:gridCol w:w="7624"/>
        <w:gridCol w:w="852"/>
        <w:gridCol w:w="596"/>
      </w:tblGrid>
      <w:tr w:rsidR="00AC111B">
        <w:trPr>
          <w:trHeight w:val="240"/>
        </w:trPr>
        <w:tc>
          <w:tcPr>
            <w:tcW w:w="7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Default="00090889">
            <w:pPr>
              <w:ind w:left="103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Изјава 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* </w:t>
            </w:r>
          </w:p>
        </w:tc>
        <w:tc>
          <w:tcPr>
            <w:tcW w:w="85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AC111B" w:rsidRDefault="00AC111B"/>
        </w:tc>
        <w:tc>
          <w:tcPr>
            <w:tcW w:w="5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C111B" w:rsidRDefault="00AC111B"/>
        </w:tc>
      </w:tr>
      <w:tr w:rsidR="00AC111B">
        <w:trPr>
          <w:trHeight w:val="240"/>
        </w:trPr>
        <w:tc>
          <w:tcPr>
            <w:tcW w:w="7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Default="00090889">
            <w:pPr>
              <w:ind w:left="10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Потврђујем да нисам осуђиван на казну затвора од најмање шест месеци </w:t>
            </w:r>
          </w:p>
        </w:tc>
        <w:tc>
          <w:tcPr>
            <w:tcW w:w="85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ДА </w:t>
            </w:r>
          </w:p>
        </w:tc>
        <w:tc>
          <w:tcPr>
            <w:tcW w:w="5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2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Е </w:t>
            </w:r>
          </w:p>
        </w:tc>
      </w:tr>
      <w:tr w:rsidR="00AC111B">
        <w:trPr>
          <w:trHeight w:val="470"/>
        </w:trPr>
        <w:tc>
          <w:tcPr>
            <w:tcW w:w="7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Default="00090889">
            <w:pPr>
              <w:ind w:left="10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Потврђујем да ми у прошлости није престајао радни однос у државном органу због теже повреде дужности из радног односа </w:t>
            </w:r>
          </w:p>
        </w:tc>
        <w:tc>
          <w:tcPr>
            <w:tcW w:w="85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ДА </w:t>
            </w:r>
          </w:p>
        </w:tc>
        <w:tc>
          <w:tcPr>
            <w:tcW w:w="5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left="2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Е </w:t>
            </w:r>
          </w:p>
        </w:tc>
      </w:tr>
      <w:tr w:rsidR="00AC111B">
        <w:trPr>
          <w:trHeight w:val="240"/>
        </w:trPr>
        <w:tc>
          <w:tcPr>
            <w:tcW w:w="7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Default="00090889">
            <w:pPr>
              <w:ind w:left="10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Потврђујем да су сви наведени подаци тачни и потпуни </w:t>
            </w:r>
          </w:p>
        </w:tc>
        <w:tc>
          <w:tcPr>
            <w:tcW w:w="85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ДА </w:t>
            </w:r>
          </w:p>
        </w:tc>
        <w:tc>
          <w:tcPr>
            <w:tcW w:w="5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2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Е </w:t>
            </w:r>
          </w:p>
        </w:tc>
      </w:tr>
      <w:tr w:rsidR="00AC111B">
        <w:trPr>
          <w:trHeight w:val="469"/>
        </w:trPr>
        <w:tc>
          <w:tcPr>
            <w:tcW w:w="7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Default="00090889">
            <w:pPr>
              <w:ind w:left="103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Уколико будем позван, поднећу доказе о испуњавању захтева. Јасно ми је да уколико то не учиним губим статус кандидата на овом конкурсу </w:t>
            </w:r>
          </w:p>
        </w:tc>
        <w:tc>
          <w:tcPr>
            <w:tcW w:w="85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ДА </w:t>
            </w:r>
          </w:p>
        </w:tc>
        <w:tc>
          <w:tcPr>
            <w:tcW w:w="5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left="2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Е </w:t>
            </w:r>
          </w:p>
        </w:tc>
      </w:tr>
      <w:tr w:rsidR="00AC111B">
        <w:trPr>
          <w:trHeight w:val="700"/>
        </w:trPr>
        <w:tc>
          <w:tcPr>
            <w:tcW w:w="7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Default="00090889">
            <w:pPr>
              <w:ind w:left="103" w:right="138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Јасно ми је да ћу, уколико накнадно буде откривено да неки од наведених података није тачан и потпун или наводи на погрешно мишљење, изгубити статус кандидата на овом конкурсу </w:t>
            </w:r>
          </w:p>
        </w:tc>
        <w:tc>
          <w:tcPr>
            <w:tcW w:w="85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ДА </w:t>
            </w:r>
          </w:p>
        </w:tc>
        <w:tc>
          <w:tcPr>
            <w:tcW w:w="5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left="2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Е </w:t>
            </w:r>
          </w:p>
        </w:tc>
      </w:tr>
      <w:tr w:rsidR="00AC111B">
        <w:trPr>
          <w:trHeight w:val="2540"/>
        </w:trPr>
        <w:tc>
          <w:tcPr>
            <w:tcW w:w="7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Default="00090889">
            <w:pPr>
              <w:spacing w:after="42" w:line="238" w:lineRule="auto"/>
              <w:ind w:left="103" w:right="137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Закружите начин на који желите да се прибављају ваши подаци из службених евиденција (извод из матичне књиге рођених, уверење о држављанству, уверење о положеном државном или другом стручном испиту и друге податке из службених евиденција који су наведени као услов за рад на радном месту): </w:t>
            </w:r>
          </w:p>
          <w:p w:rsidR="00AC111B" w:rsidRDefault="00090889">
            <w:pPr>
              <w:numPr>
                <w:ilvl w:val="0"/>
                <w:numId w:val="1"/>
              </w:numPr>
              <w:spacing w:after="43" w:line="238" w:lineRule="auto"/>
              <w:ind w:right="136" w:hanging="360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Сагласан сам да се подаци о мени могу прибавити и обрађивати за потребе спровођења конкурса као и да ће их за потребу провере услова запошљавања прибавити орган из службених евиденција. </w:t>
            </w:r>
          </w:p>
          <w:p w:rsidR="00AC111B" w:rsidRDefault="00090889">
            <w:pPr>
              <w:numPr>
                <w:ilvl w:val="0"/>
                <w:numId w:val="1"/>
              </w:numPr>
              <w:ind w:right="136" w:hanging="360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Сагласан сам да се подаци о мени могу обрађивати за потребе спровођења конкурса као и да ћу за потребу провере услова запошљавања лично доставити потребне податке из службених евиденција. Јасно ми је да уколико то не учиним губим статус кандидата на овом конкурсу. </w:t>
            </w:r>
          </w:p>
        </w:tc>
        <w:tc>
          <w:tcPr>
            <w:tcW w:w="85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AC111B" w:rsidRDefault="00090889">
            <w:pPr>
              <w:ind w:left="142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5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left="157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700"/>
        </w:trPr>
        <w:tc>
          <w:tcPr>
            <w:tcW w:w="7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Default="00090889">
            <w:pPr>
              <w:ind w:left="103"/>
            </w:pPr>
            <w:r>
              <w:rPr>
                <w:rFonts w:ascii="Times New Roman" w:eastAsia="Times New Roman" w:hAnsi="Times New Roman" w:cs="Times New Roman"/>
                <w:sz w:val="20"/>
              </w:rPr>
              <w:lastRenderedPageBreak/>
              <w:t xml:space="preserve">Заинтересован сам и за друге послове у државној управи и можете ме позвати на неки други одговарајући конкурс, уколико ми на овом конкурсу не буде понуђен посао </w:t>
            </w:r>
          </w:p>
        </w:tc>
        <w:tc>
          <w:tcPr>
            <w:tcW w:w="85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ДА </w:t>
            </w:r>
          </w:p>
        </w:tc>
        <w:tc>
          <w:tcPr>
            <w:tcW w:w="5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left="2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Е </w:t>
            </w:r>
          </w:p>
        </w:tc>
      </w:tr>
      <w:tr w:rsidR="00AC111B">
        <w:trPr>
          <w:trHeight w:val="700"/>
        </w:trPr>
        <w:tc>
          <w:tcPr>
            <w:tcW w:w="7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Default="00090889">
            <w:pPr>
              <w:ind w:left="103" w:right="137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У претходне две године учествовао сам на конкурсу за рад у државним органима и разумем да ће ми, за потребе овог конкурса бити преузети подаци о понашајним компетенцијама </w:t>
            </w:r>
          </w:p>
        </w:tc>
        <w:tc>
          <w:tcPr>
            <w:tcW w:w="85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ДА </w:t>
            </w:r>
          </w:p>
        </w:tc>
        <w:tc>
          <w:tcPr>
            <w:tcW w:w="5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left="2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Е </w:t>
            </w:r>
          </w:p>
        </w:tc>
      </w:tr>
      <w:tr w:rsidR="00AC111B">
        <w:trPr>
          <w:trHeight w:val="470"/>
        </w:trPr>
        <w:tc>
          <w:tcPr>
            <w:tcW w:w="7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Default="00090889">
            <w:pPr>
              <w:ind w:left="103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Разумем да ћу у оквиру овог конкурса бити праћен помоћу шифре који ми је додељена у оквиру овог обрасца и да због тога треба да је чувам до краја конкурса </w:t>
            </w:r>
          </w:p>
        </w:tc>
        <w:tc>
          <w:tcPr>
            <w:tcW w:w="85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ДА </w:t>
            </w:r>
          </w:p>
        </w:tc>
        <w:tc>
          <w:tcPr>
            <w:tcW w:w="5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left="2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Е </w:t>
            </w:r>
          </w:p>
        </w:tc>
      </w:tr>
    </w:tbl>
    <w:p w:rsidR="00AC111B" w:rsidRDefault="00090889">
      <w:pPr>
        <w:spacing w:after="0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4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2701"/>
        <w:gridCol w:w="6371"/>
      </w:tblGrid>
      <w:tr w:rsidR="00AC111B">
        <w:trPr>
          <w:trHeight w:val="2081"/>
        </w:trPr>
        <w:tc>
          <w:tcPr>
            <w:tcW w:w="2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Датум* </w:t>
            </w:r>
          </w:p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6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Потпис:* </w:t>
            </w:r>
          </w:p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AC111B" w:rsidRDefault="00090889">
            <w:r>
              <w:rPr>
                <w:rFonts w:ascii="Times New Roman" w:eastAsia="Times New Roman" w:hAnsi="Times New Roman" w:cs="Times New Roman"/>
                <w:i/>
                <w:sz w:val="20"/>
              </w:rPr>
              <w:t xml:space="preserve">Електронски образац: 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Потврђујем да сам лично попунио образац.* </w:t>
            </w:r>
          </w:p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Име и презиме </w:t>
            </w:r>
          </w:p>
          <w:p w:rsidR="00AC111B" w:rsidRDefault="00090889">
            <w:r>
              <w:rPr>
                <w:rFonts w:ascii="Times New Roman" w:eastAsia="Times New Roman" w:hAnsi="Times New Roman" w:cs="Times New Roman"/>
                <w:i/>
                <w:sz w:val="20"/>
              </w:rPr>
              <w:t xml:space="preserve"> </w:t>
            </w:r>
          </w:p>
        </w:tc>
      </w:tr>
    </w:tbl>
    <w:p w:rsidR="00AC111B" w:rsidRDefault="00090889">
      <w:pPr>
        <w:spacing w:after="0"/>
      </w:pPr>
      <w:r>
        <w:rPr>
          <w:rFonts w:ascii="Times New Roman" w:eastAsia="Times New Roman" w:hAnsi="Times New Roman" w:cs="Times New Roman"/>
          <w:b/>
          <w:sz w:val="20"/>
        </w:rPr>
        <w:t>За папирни образац - Изјава</w:t>
      </w:r>
      <w:r>
        <w:rPr>
          <w:rFonts w:ascii="Times New Roman" w:eastAsia="Times New Roman" w:hAnsi="Times New Roman" w:cs="Times New Roman"/>
          <w:sz w:val="20"/>
        </w:rPr>
        <w:t xml:space="preserve"> </w:t>
      </w:r>
    </w:p>
    <w:p w:rsidR="00AC111B" w:rsidRDefault="00090889">
      <w:pPr>
        <w:spacing w:after="0"/>
        <w:ind w:left="-5" w:hanging="10"/>
      </w:pPr>
      <w:r>
        <w:rPr>
          <w:rFonts w:ascii="Times New Roman" w:eastAsia="Times New Roman" w:hAnsi="Times New Roman" w:cs="Times New Roman"/>
          <w:sz w:val="20"/>
        </w:rPr>
        <w:t>Сви изрази у овом обрасцу који су употребљени у мушком граматичком роду, односе се без разлике на особе женског и мушког рода.</w:t>
      </w:r>
      <w:r>
        <w:rPr>
          <w:rFonts w:ascii="Verdana" w:eastAsia="Verdana" w:hAnsi="Verdana" w:cs="Verdana"/>
          <w:sz w:val="20"/>
        </w:rPr>
        <w:t xml:space="preserve"> </w:t>
      </w:r>
    </w:p>
    <w:sectPr w:rsidR="00AC111B">
      <w:pgSz w:w="11904" w:h="16840"/>
      <w:pgMar w:top="1444" w:right="1378" w:bottom="1479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10E0160"/>
    <w:multiLevelType w:val="hybridMultilevel"/>
    <w:tmpl w:val="C608C4E8"/>
    <w:lvl w:ilvl="0" w:tplc="B30A2418">
      <w:start w:val="1"/>
      <w:numFmt w:val="decimal"/>
      <w:lvlText w:val="%1)"/>
      <w:lvlJc w:val="left"/>
      <w:pPr>
        <w:ind w:left="8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13B460EA">
      <w:start w:val="1"/>
      <w:numFmt w:val="lowerLetter"/>
      <w:lvlText w:val="%2"/>
      <w:lvlJc w:val="left"/>
      <w:pPr>
        <w:ind w:left="15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6B123152">
      <w:start w:val="1"/>
      <w:numFmt w:val="lowerRoman"/>
      <w:lvlText w:val="%3"/>
      <w:lvlJc w:val="left"/>
      <w:pPr>
        <w:ind w:left="22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9D9CF6B6">
      <w:start w:val="1"/>
      <w:numFmt w:val="decimal"/>
      <w:lvlText w:val="%4"/>
      <w:lvlJc w:val="left"/>
      <w:pPr>
        <w:ind w:left="29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5A9A2068">
      <w:start w:val="1"/>
      <w:numFmt w:val="lowerLetter"/>
      <w:lvlText w:val="%5"/>
      <w:lvlJc w:val="left"/>
      <w:pPr>
        <w:ind w:left="37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802697D4">
      <w:start w:val="1"/>
      <w:numFmt w:val="lowerRoman"/>
      <w:lvlText w:val="%6"/>
      <w:lvlJc w:val="left"/>
      <w:pPr>
        <w:ind w:left="44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307C540E">
      <w:start w:val="1"/>
      <w:numFmt w:val="decimal"/>
      <w:lvlText w:val="%7"/>
      <w:lvlJc w:val="left"/>
      <w:pPr>
        <w:ind w:left="51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26C84A2E">
      <w:start w:val="1"/>
      <w:numFmt w:val="lowerLetter"/>
      <w:lvlText w:val="%8"/>
      <w:lvlJc w:val="left"/>
      <w:pPr>
        <w:ind w:left="58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50EA85B2">
      <w:start w:val="1"/>
      <w:numFmt w:val="lowerRoman"/>
      <w:lvlText w:val="%9"/>
      <w:lvlJc w:val="left"/>
      <w:pPr>
        <w:ind w:left="65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111B"/>
    <w:rsid w:val="00017E7A"/>
    <w:rsid w:val="00090889"/>
    <w:rsid w:val="00194C99"/>
    <w:rsid w:val="001A5FFA"/>
    <w:rsid w:val="003F5071"/>
    <w:rsid w:val="004423BD"/>
    <w:rsid w:val="00455311"/>
    <w:rsid w:val="004B5CA6"/>
    <w:rsid w:val="00566091"/>
    <w:rsid w:val="00663CC2"/>
    <w:rsid w:val="009A6EBE"/>
    <w:rsid w:val="00A34D86"/>
    <w:rsid w:val="00AB1948"/>
    <w:rsid w:val="00AC111B"/>
    <w:rsid w:val="00AE62F5"/>
    <w:rsid w:val="00B82CAD"/>
    <w:rsid w:val="00BE29A2"/>
    <w:rsid w:val="00BF0500"/>
    <w:rsid w:val="00CE235B"/>
    <w:rsid w:val="00DB73C9"/>
    <w:rsid w:val="00E938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C1B2257"/>
  <w15:docId w15:val="{D38748C3-7F12-43A7-962C-BC644BBB4D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Calibri" w:eastAsia="Calibri" w:hAnsi="Calibri" w:cs="Calibri"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5531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5311"/>
    <w:rPr>
      <w:rFonts w:ascii="Segoe UI" w:eastAsia="Calibri" w:hAnsi="Segoe UI" w:cs="Segoe U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3ACF39-9028-4A26-A413-DBD673ECC2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288</Words>
  <Characters>7342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brazac - Prijava na konkurs u državnom organu</vt:lpstr>
    </vt:vector>
  </TitlesOfParts>
  <Company>Hewlett-Packard Company</Company>
  <LinksUpToDate>false</LinksUpToDate>
  <CharactersWithSpaces>86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razac - Prijava na konkurs u državnom organu</dc:title>
  <dc:subject/>
  <dc:creator>Ekspert</dc:creator>
  <cp:keywords/>
  <cp:lastModifiedBy>Marija Radovanović</cp:lastModifiedBy>
  <cp:revision>2</cp:revision>
  <cp:lastPrinted>2019-06-13T07:30:00Z</cp:lastPrinted>
  <dcterms:created xsi:type="dcterms:W3CDTF">2019-09-10T13:15:00Z</dcterms:created>
  <dcterms:modified xsi:type="dcterms:W3CDTF">2019-09-10T13:15:00Z</dcterms:modified>
</cp:coreProperties>
</file>